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76" w:rsidRPr="007B494D" w:rsidRDefault="00C33876" w:rsidP="00133EC9">
      <w:pPr>
        <w:pStyle w:val="ab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94D">
        <w:rPr>
          <w:rFonts w:ascii="Times New Roman" w:hAnsi="Times New Roman" w:cs="Times New Roman"/>
          <w:b/>
          <w:color w:val="auto"/>
          <w:sz w:val="28"/>
          <w:szCs w:val="28"/>
        </w:rPr>
        <w:t>ИНФОРМАЦИЯ</w:t>
      </w:r>
    </w:p>
    <w:p w:rsidR="00C33876" w:rsidRPr="00C33876" w:rsidRDefault="00C33876" w:rsidP="00133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876">
        <w:rPr>
          <w:rFonts w:ascii="Times New Roman" w:hAnsi="Times New Roman"/>
          <w:b/>
          <w:sz w:val="28"/>
          <w:szCs w:val="28"/>
        </w:rPr>
        <w:t>о работе общего отдела за 2019 год</w:t>
      </w:r>
    </w:p>
    <w:p w:rsidR="00C33876" w:rsidRPr="00C33876" w:rsidRDefault="00C33876" w:rsidP="00C33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876" w:rsidRPr="00C33876" w:rsidRDefault="00C33876" w:rsidP="00C33876">
      <w:pPr>
        <w:widowControl w:val="0"/>
        <w:tabs>
          <w:tab w:val="left" w:pos="433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="003140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чение </w:t>
      </w: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19 год</w:t>
      </w:r>
      <w:r w:rsidR="003140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адрес Администрации </w:t>
      </w:r>
      <w:proofErr w:type="spellStart"/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ровичского</w:t>
      </w:r>
      <w:proofErr w:type="spellEnd"/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поступили 1120 письменных обращений граждан,  из них: </w:t>
      </w:r>
    </w:p>
    <w:p w:rsidR="00C33876" w:rsidRPr="00C33876" w:rsidRDefault="00C33876" w:rsidP="00C33876">
      <w:pPr>
        <w:widowControl w:val="0"/>
        <w:tabs>
          <w:tab w:val="left" w:pos="433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85 - из Правительства Новгородской области по системе электронного документооборота «Дело-</w:t>
      </w:r>
      <w:proofErr w:type="gramStart"/>
      <w:r w:rsidRPr="00C33876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WEB</w:t>
      </w:r>
      <w:proofErr w:type="gramEnd"/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; </w:t>
      </w:r>
    </w:p>
    <w:p w:rsidR="00C33876" w:rsidRPr="00C33876" w:rsidRDefault="00C33876" w:rsidP="00C33876">
      <w:pPr>
        <w:widowControl w:val="0"/>
        <w:tabs>
          <w:tab w:val="left" w:pos="433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59 - по электронной почте; </w:t>
      </w:r>
    </w:p>
    <w:p w:rsidR="00C33876" w:rsidRPr="00C33876" w:rsidRDefault="00C33876" w:rsidP="00C33876">
      <w:pPr>
        <w:widowControl w:val="0"/>
        <w:tabs>
          <w:tab w:val="left" w:pos="433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87 </w:t>
      </w:r>
      <w:r w:rsidR="007B04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04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сонально </w:t>
      </w: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граждан; </w:t>
      </w:r>
    </w:p>
    <w:p w:rsidR="00C33876" w:rsidRDefault="00C33876" w:rsidP="00C33876">
      <w:pPr>
        <w:widowControl w:val="0"/>
        <w:tabs>
          <w:tab w:val="left" w:pos="433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9 </w:t>
      </w:r>
      <w:r w:rsidR="004255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C338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о почте России.</w:t>
      </w:r>
    </w:p>
    <w:p w:rsidR="00D21649" w:rsidRPr="00C33876" w:rsidRDefault="00D21649" w:rsidP="00C33876">
      <w:pPr>
        <w:widowControl w:val="0"/>
        <w:tabs>
          <w:tab w:val="left" w:pos="433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Это на </w:t>
      </w:r>
      <w:r w:rsidR="00417CF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5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ньше чем в 2018 году и на </w:t>
      </w:r>
      <w:r w:rsidR="00417CF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36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ньше чем в 2017 году.</w:t>
      </w:r>
    </w:p>
    <w:p w:rsidR="00CE75E1" w:rsidRDefault="00B40BA3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71470" wp14:editId="0F3B2077">
            <wp:extent cx="5057775" cy="30861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D5A36">
        <w:rPr>
          <w:noProof/>
          <w:lang w:eastAsia="ru-RU"/>
        </w:rPr>
        <w:t xml:space="preserve"> </w:t>
      </w:r>
    </w:p>
    <w:p w:rsidR="00D21649" w:rsidRPr="00D21649" w:rsidRDefault="00D21649" w:rsidP="00D21649">
      <w:pPr>
        <w:tabs>
          <w:tab w:val="left" w:pos="975"/>
        </w:tabs>
        <w:suppressAutoHyphens/>
        <w:spacing w:after="120" w:line="3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40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Основная тематика обращений граждан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D21649" w:rsidRP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просы благоустройства </w:t>
      </w:r>
      <w:r w:rsidR="00003AA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рриторий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243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D21649" w:rsidRP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просы </w:t>
      </w:r>
      <w:r w:rsidRPr="00D2164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жилищно-коммунального хозяйства, капитального ремонта общего имущества</w:t>
      </w:r>
      <w:r w:rsidR="00303FDC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</w:t>
      </w:r>
      <w:r w:rsidRPr="00D21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D2164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платы жилищно-коммунальных услуг</w:t>
      </w:r>
      <w:r w:rsidRPr="00D21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72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</w:t>
      </w:r>
    </w:p>
    <w:p w:rsidR="00D21649" w:rsidRP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монт и содержание автомобильных дорог, безопасность дорожного движения – 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E95C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 w:rsidR="00DC782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</w:p>
    <w:p w:rsid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оритетной в обращениях граждан остается жилищная проблема </w:t>
      </w:r>
      <w:r w:rsidR="00303F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селение из аварийного жилья, улучшение жилищных условий</w:t>
      </w:r>
      <w:r w:rsidR="00303F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предоставление жилья)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C782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37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.</w:t>
      </w:r>
    </w:p>
    <w:p w:rsidR="00463D0F" w:rsidRDefault="00DC782C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просы землеустройства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4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63D0F" w:rsidRDefault="00DC782C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просы с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роитель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 и архитектуры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</w:t>
      </w:r>
      <w:r w:rsidR="00463D0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D21649" w:rsidRDefault="00303FDC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кже были затронуты п</w:t>
      </w:r>
      <w:r w:rsidR="00D21649"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блемы экологии, организации образования и здравоохра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айоне</w:t>
      </w:r>
      <w:r w:rsidR="00D21649"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F16EC" w:rsidRPr="00D21649" w:rsidRDefault="005F16EC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щения граждан рассматривались в соответствии с положениями Федерального закона от 02 мая 2006 года № 59-ФЗ в срок не более 30 дней.</w:t>
      </w:r>
    </w:p>
    <w:p w:rsidR="00D21649" w:rsidRP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В ходе личного приема Главой муниципального района  в 2019 году </w:t>
      </w:r>
      <w:r w:rsidR="00303F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ыло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ято 44 человека. В ходе приема да</w:t>
      </w:r>
      <w:r w:rsidR="00C357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ы</w:t>
      </w:r>
      <w:r w:rsidR="00303F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ные или письменные разъяснения с приглашением руководител</w:t>
      </w:r>
      <w:r w:rsidR="00C357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й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труктурн</w:t>
      </w:r>
      <w:r w:rsidR="00C357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х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разделени</w:t>
      </w:r>
      <w:r w:rsidR="00C357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й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в чьей компетенции находится решение данной проблемы. Тематика  вопросов, с которыми граждане обращаются на личном приеме к Главе района, аналогична  письменным обращениям, поступающим в Администрацию района (вопросы </w:t>
      </w:r>
      <w:r w:rsidR="007718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лагоустройства территории,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емлепользования, коммунального и бытового обслуживания, предоставления жилья и т.</w:t>
      </w:r>
      <w:r w:rsidR="007718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).</w:t>
      </w:r>
    </w:p>
    <w:p w:rsidR="00D21649" w:rsidRP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се замечания и предложения, поступающие во время личных приемов, встреч, как в устной, так и письменной форме, обобщаются и анализируются. Информация о принятых мерах по обраще</w:t>
      </w:r>
      <w:r w:rsidR="007718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ия</w:t>
      </w:r>
      <w:r w:rsidR="003140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водится до заявителей.</w:t>
      </w:r>
    </w:p>
    <w:p w:rsidR="00D21649" w:rsidRPr="00D21649" w:rsidRDefault="00D21649" w:rsidP="00D2164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 </w:t>
      </w:r>
      <w:r w:rsidR="00BE6C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19 год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Администрацию </w:t>
      </w:r>
      <w:proofErr w:type="spellStart"/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ровичского</w:t>
      </w:r>
      <w:proofErr w:type="spellEnd"/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поступило 3143 обращения граждан по предоставлению муниципальных услуг в области: жилищных вопросов, предоставления земельных участков, строительства и архитектуры и т.д. Услуги предоставлены в соответствии с утвержденными административными регламентами.</w:t>
      </w:r>
    </w:p>
    <w:p w:rsidR="00BE6C94" w:rsidRDefault="00D21649" w:rsidP="00D21649">
      <w:pPr>
        <w:widowControl w:val="0"/>
        <w:spacing w:after="0" w:line="360" w:lineRule="exact"/>
        <w:ind w:firstLine="6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ждане при направлении обращений по-прежнему активно используют такие каналы связи как сайт Администрации района, электронную почту, </w:t>
      </w:r>
      <w:r w:rsidR="00003AA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тернет-приемную,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онный портал «Вечевой колокол» с целью</w:t>
      </w:r>
      <w:r w:rsidRPr="00D21649">
        <w:rPr>
          <w:color w:val="000000"/>
          <w:sz w:val="28"/>
          <w:szCs w:val="28"/>
        </w:rPr>
        <w:t xml:space="preserve"> </w:t>
      </w:r>
      <w:r w:rsidRPr="00D21649">
        <w:rPr>
          <w:rFonts w:ascii="Times New Roman" w:hAnsi="Times New Roman"/>
          <w:color w:val="000000"/>
          <w:sz w:val="28"/>
          <w:szCs w:val="28"/>
        </w:rPr>
        <w:t>улучшения</w:t>
      </w:r>
      <w:r w:rsidR="00BE6C94">
        <w:rPr>
          <w:rFonts w:ascii="Times New Roman" w:hAnsi="Times New Roman"/>
          <w:color w:val="000000"/>
          <w:sz w:val="28"/>
          <w:szCs w:val="28"/>
        </w:rPr>
        <w:t xml:space="preserve"> качества жизни граждан и</w:t>
      </w:r>
      <w:r w:rsidRPr="00D21649">
        <w:rPr>
          <w:rFonts w:ascii="Times New Roman" w:hAnsi="Times New Roman"/>
          <w:color w:val="000000"/>
          <w:sz w:val="28"/>
          <w:szCs w:val="28"/>
        </w:rPr>
        <w:t xml:space="preserve"> облика города.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21649" w:rsidRPr="00D21649" w:rsidRDefault="00D21649" w:rsidP="00D21649">
      <w:pPr>
        <w:widowControl w:val="0"/>
        <w:spacing w:after="0" w:line="360" w:lineRule="exact"/>
        <w:ind w:firstLine="658"/>
        <w:jc w:val="both"/>
        <w:rPr>
          <w:rFonts w:ascii="Times New Roman" w:hAnsi="Times New Roman"/>
          <w:sz w:val="28"/>
          <w:szCs w:val="28"/>
        </w:rPr>
      </w:pP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ерез </w:t>
      </w:r>
      <w:r w:rsidR="0067570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формационный </w:t>
      </w:r>
      <w:r w:rsidR="00BE6C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тал</w:t>
      </w:r>
      <w:r w:rsidR="00BE6C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Вечевой колокол»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тупило 143 обращения, тематика которых </w:t>
      </w:r>
      <w:r w:rsidR="002456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основном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асается разделов </w:t>
      </w:r>
      <w:r w:rsidRPr="002456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Двор» и «</w:t>
      </w:r>
      <w:r w:rsidR="0024565F" w:rsidRPr="002456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лагоустройство</w:t>
      </w:r>
      <w:r w:rsidRPr="002456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2456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все обращения заявителям даны ответы в соответствии с регламентом работы портала. </w:t>
      </w:r>
      <w:r w:rsidR="0067570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информации ГОКУ «Общественно-аналитический центр» у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влетворенность граждан по решению вопросов, поступ</w:t>
      </w:r>
      <w:r w:rsidR="002456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вших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</w:t>
      </w:r>
      <w:r w:rsidR="00BE6C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тал</w:t>
      </w:r>
      <w:r w:rsidR="00480B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касающихся</w:t>
      </w:r>
      <w:r w:rsidR="005E3C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E3C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ровичского</w:t>
      </w:r>
      <w:proofErr w:type="spellEnd"/>
      <w:r w:rsidR="005E3C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, </w:t>
      </w:r>
      <w:r w:rsidRPr="00D216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ила 97%.</w:t>
      </w:r>
    </w:p>
    <w:p w:rsidR="00D21649" w:rsidRPr="00D21649" w:rsidRDefault="00D21649" w:rsidP="00D21649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1649">
        <w:rPr>
          <w:rFonts w:ascii="Times New Roman" w:hAnsi="Times New Roman"/>
          <w:sz w:val="28"/>
        </w:rPr>
        <w:t xml:space="preserve">Ежегодно в День Конституции Российской Федерации проводится общероссийский день приема граждан. В ходе проведения общероссийского дня приема граждан 12 декабря 2019 года в Администрации </w:t>
      </w:r>
      <w:proofErr w:type="spellStart"/>
      <w:r w:rsidRPr="00D21649">
        <w:rPr>
          <w:rFonts w:ascii="Times New Roman" w:hAnsi="Times New Roman"/>
          <w:sz w:val="28"/>
        </w:rPr>
        <w:t>Боровичского</w:t>
      </w:r>
      <w:proofErr w:type="spellEnd"/>
      <w:r w:rsidRPr="00D21649">
        <w:rPr>
          <w:rFonts w:ascii="Times New Roman" w:hAnsi="Times New Roman"/>
          <w:sz w:val="28"/>
        </w:rPr>
        <w:t xml:space="preserve"> муниципального района было принято 5 человек. </w:t>
      </w:r>
      <w:r w:rsidRPr="00D21649">
        <w:rPr>
          <w:rFonts w:ascii="Times New Roman" w:hAnsi="Times New Roman"/>
          <w:sz w:val="28"/>
          <w:szCs w:val="28"/>
        </w:rPr>
        <w:t xml:space="preserve">Им были даны разъяснения по существу поставленных вопросов, в рамках предоставленных сроков в соответствии с Методическими рекомендациями по проведению </w:t>
      </w:r>
      <w:proofErr w:type="spellStart"/>
      <w:proofErr w:type="gramStart"/>
      <w:r w:rsidRPr="00D21649">
        <w:rPr>
          <w:rFonts w:ascii="Times New Roman" w:hAnsi="Times New Roman"/>
          <w:sz w:val="28"/>
          <w:szCs w:val="28"/>
        </w:rPr>
        <w:t>общерос</w:t>
      </w:r>
      <w:r w:rsidR="005F16EC">
        <w:rPr>
          <w:rFonts w:ascii="Times New Roman" w:hAnsi="Times New Roman"/>
          <w:sz w:val="28"/>
          <w:szCs w:val="28"/>
        </w:rPr>
        <w:t>-</w:t>
      </w:r>
      <w:r w:rsidRPr="00D21649">
        <w:rPr>
          <w:rFonts w:ascii="Times New Roman" w:hAnsi="Times New Roman"/>
          <w:sz w:val="28"/>
          <w:szCs w:val="28"/>
        </w:rPr>
        <w:t>сийского</w:t>
      </w:r>
      <w:proofErr w:type="spellEnd"/>
      <w:proofErr w:type="gramEnd"/>
      <w:r w:rsidRPr="00D21649">
        <w:rPr>
          <w:rFonts w:ascii="Times New Roman" w:hAnsi="Times New Roman"/>
          <w:sz w:val="28"/>
          <w:szCs w:val="28"/>
        </w:rPr>
        <w:t xml:space="preserve"> дня приема граждан.</w:t>
      </w:r>
    </w:p>
    <w:p w:rsidR="00DC782C" w:rsidRDefault="00DC782C" w:rsidP="00D21649">
      <w:pPr>
        <w:tabs>
          <w:tab w:val="left" w:pos="2310"/>
        </w:tabs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649" w:rsidRPr="00D21649" w:rsidRDefault="00D21649" w:rsidP="00D21649">
      <w:pPr>
        <w:tabs>
          <w:tab w:val="left" w:pos="2310"/>
        </w:tabs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649">
        <w:rPr>
          <w:rFonts w:ascii="Times New Roman" w:hAnsi="Times New Roman"/>
          <w:sz w:val="28"/>
          <w:szCs w:val="28"/>
        </w:rPr>
        <w:tab/>
      </w:r>
    </w:p>
    <w:p w:rsidR="00897D8F" w:rsidRDefault="00D21649" w:rsidP="007B494D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21649">
        <w:rPr>
          <w:rFonts w:ascii="Times New Roman" w:hAnsi="Times New Roman"/>
          <w:b/>
          <w:sz w:val="26"/>
          <w:szCs w:val="26"/>
        </w:rPr>
        <w:t>Заведующая общим отделом    Т.А. Зорина</w:t>
      </w:r>
      <w:bookmarkStart w:id="0" w:name="_GoBack"/>
      <w:bookmarkEnd w:id="0"/>
    </w:p>
    <w:sectPr w:rsidR="00897D8F" w:rsidSect="00003AA9">
      <w:headerReference w:type="default" r:id="rId9"/>
      <w:pgSz w:w="11906" w:h="16838"/>
      <w:pgMar w:top="56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33" w:rsidRDefault="00E07433" w:rsidP="008D5CD5">
      <w:pPr>
        <w:spacing w:after="0" w:line="240" w:lineRule="auto"/>
      </w:pPr>
      <w:r>
        <w:separator/>
      </w:r>
    </w:p>
  </w:endnote>
  <w:endnote w:type="continuationSeparator" w:id="0">
    <w:p w:rsidR="00E07433" w:rsidRDefault="00E07433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33" w:rsidRDefault="00E07433" w:rsidP="008D5CD5">
      <w:pPr>
        <w:spacing w:after="0" w:line="240" w:lineRule="auto"/>
      </w:pPr>
      <w:r>
        <w:separator/>
      </w:r>
    </w:p>
  </w:footnote>
  <w:footnote w:type="continuationSeparator" w:id="0">
    <w:p w:rsidR="00E07433" w:rsidRDefault="00E07433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314091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3AA9"/>
    <w:rsid w:val="000051A3"/>
    <w:rsid w:val="00006492"/>
    <w:rsid w:val="00007649"/>
    <w:rsid w:val="00011392"/>
    <w:rsid w:val="00014028"/>
    <w:rsid w:val="00015220"/>
    <w:rsid w:val="000202EF"/>
    <w:rsid w:val="0002161A"/>
    <w:rsid w:val="00022B5D"/>
    <w:rsid w:val="000232ED"/>
    <w:rsid w:val="00026BB1"/>
    <w:rsid w:val="00026E7C"/>
    <w:rsid w:val="00030398"/>
    <w:rsid w:val="00031CC3"/>
    <w:rsid w:val="00034CF5"/>
    <w:rsid w:val="00037018"/>
    <w:rsid w:val="00040D23"/>
    <w:rsid w:val="000412A1"/>
    <w:rsid w:val="00041BEE"/>
    <w:rsid w:val="00044726"/>
    <w:rsid w:val="0005053A"/>
    <w:rsid w:val="00052438"/>
    <w:rsid w:val="00053A80"/>
    <w:rsid w:val="00071FF8"/>
    <w:rsid w:val="000749AE"/>
    <w:rsid w:val="00074B00"/>
    <w:rsid w:val="00077D7F"/>
    <w:rsid w:val="00082BE5"/>
    <w:rsid w:val="00086AB4"/>
    <w:rsid w:val="000877B6"/>
    <w:rsid w:val="00087D39"/>
    <w:rsid w:val="00091499"/>
    <w:rsid w:val="00095875"/>
    <w:rsid w:val="00097E96"/>
    <w:rsid w:val="000A421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D42C9"/>
    <w:rsid w:val="000D59BF"/>
    <w:rsid w:val="000D5A36"/>
    <w:rsid w:val="000E2F50"/>
    <w:rsid w:val="000E7481"/>
    <w:rsid w:val="000F068D"/>
    <w:rsid w:val="000F50A4"/>
    <w:rsid w:val="000F556E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9F"/>
    <w:rsid w:val="00126816"/>
    <w:rsid w:val="0012684D"/>
    <w:rsid w:val="00126888"/>
    <w:rsid w:val="00131F64"/>
    <w:rsid w:val="00133EC9"/>
    <w:rsid w:val="001360AE"/>
    <w:rsid w:val="00136890"/>
    <w:rsid w:val="00136D09"/>
    <w:rsid w:val="00136D20"/>
    <w:rsid w:val="0013790E"/>
    <w:rsid w:val="00137AE5"/>
    <w:rsid w:val="00140164"/>
    <w:rsid w:val="00140D59"/>
    <w:rsid w:val="001476F5"/>
    <w:rsid w:val="001535B1"/>
    <w:rsid w:val="0015361A"/>
    <w:rsid w:val="0016017D"/>
    <w:rsid w:val="00161388"/>
    <w:rsid w:val="00163244"/>
    <w:rsid w:val="0017001F"/>
    <w:rsid w:val="001773AE"/>
    <w:rsid w:val="00181108"/>
    <w:rsid w:val="0019020A"/>
    <w:rsid w:val="0019094E"/>
    <w:rsid w:val="00196EC0"/>
    <w:rsid w:val="001A31BF"/>
    <w:rsid w:val="001B545D"/>
    <w:rsid w:val="001C1F85"/>
    <w:rsid w:val="001C248F"/>
    <w:rsid w:val="001C2E09"/>
    <w:rsid w:val="001C3430"/>
    <w:rsid w:val="001C6B1C"/>
    <w:rsid w:val="001C737B"/>
    <w:rsid w:val="001D08BA"/>
    <w:rsid w:val="001D094C"/>
    <w:rsid w:val="001D28CB"/>
    <w:rsid w:val="001D7D50"/>
    <w:rsid w:val="001E3EB6"/>
    <w:rsid w:val="001E4884"/>
    <w:rsid w:val="001E4B54"/>
    <w:rsid w:val="001F070C"/>
    <w:rsid w:val="001F13BB"/>
    <w:rsid w:val="001F2B32"/>
    <w:rsid w:val="001F667F"/>
    <w:rsid w:val="00204C20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4351"/>
    <w:rsid w:val="00236199"/>
    <w:rsid w:val="0023625D"/>
    <w:rsid w:val="002368A4"/>
    <w:rsid w:val="00240103"/>
    <w:rsid w:val="0024565F"/>
    <w:rsid w:val="00246E2B"/>
    <w:rsid w:val="00250561"/>
    <w:rsid w:val="002508E1"/>
    <w:rsid w:val="00250BBB"/>
    <w:rsid w:val="00254629"/>
    <w:rsid w:val="002562E7"/>
    <w:rsid w:val="0026128C"/>
    <w:rsid w:val="002615B1"/>
    <w:rsid w:val="00265C05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3507"/>
    <w:rsid w:val="002C5F83"/>
    <w:rsid w:val="002C7BD5"/>
    <w:rsid w:val="002D5CDF"/>
    <w:rsid w:val="002D7ED4"/>
    <w:rsid w:val="002E2489"/>
    <w:rsid w:val="002E488B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03FDC"/>
    <w:rsid w:val="00313880"/>
    <w:rsid w:val="00314091"/>
    <w:rsid w:val="003203F6"/>
    <w:rsid w:val="00322DBE"/>
    <w:rsid w:val="00324D57"/>
    <w:rsid w:val="00325102"/>
    <w:rsid w:val="00340C30"/>
    <w:rsid w:val="003450CA"/>
    <w:rsid w:val="003468E7"/>
    <w:rsid w:val="00352156"/>
    <w:rsid w:val="00352E9F"/>
    <w:rsid w:val="00353B39"/>
    <w:rsid w:val="0035568E"/>
    <w:rsid w:val="00356299"/>
    <w:rsid w:val="00356FCD"/>
    <w:rsid w:val="003572FA"/>
    <w:rsid w:val="00360882"/>
    <w:rsid w:val="00366DA5"/>
    <w:rsid w:val="0037102E"/>
    <w:rsid w:val="00375932"/>
    <w:rsid w:val="00381C03"/>
    <w:rsid w:val="00381FB3"/>
    <w:rsid w:val="00382D04"/>
    <w:rsid w:val="00383A40"/>
    <w:rsid w:val="003873A6"/>
    <w:rsid w:val="003908D8"/>
    <w:rsid w:val="00391109"/>
    <w:rsid w:val="00393584"/>
    <w:rsid w:val="00394701"/>
    <w:rsid w:val="003A02EF"/>
    <w:rsid w:val="003A18A7"/>
    <w:rsid w:val="003B22AE"/>
    <w:rsid w:val="003B2FD6"/>
    <w:rsid w:val="003B4F6F"/>
    <w:rsid w:val="003B5C85"/>
    <w:rsid w:val="003C1F1A"/>
    <w:rsid w:val="003C5BC0"/>
    <w:rsid w:val="003D1E89"/>
    <w:rsid w:val="003E1B81"/>
    <w:rsid w:val="003E46E6"/>
    <w:rsid w:val="003F1D48"/>
    <w:rsid w:val="003F7226"/>
    <w:rsid w:val="004006CF"/>
    <w:rsid w:val="004030EC"/>
    <w:rsid w:val="0040460B"/>
    <w:rsid w:val="004066AA"/>
    <w:rsid w:val="004111B3"/>
    <w:rsid w:val="004137DF"/>
    <w:rsid w:val="0041609D"/>
    <w:rsid w:val="00417CFA"/>
    <w:rsid w:val="004214B9"/>
    <w:rsid w:val="0042161F"/>
    <w:rsid w:val="00422E3A"/>
    <w:rsid w:val="004255C8"/>
    <w:rsid w:val="004302B4"/>
    <w:rsid w:val="00436243"/>
    <w:rsid w:val="004409BD"/>
    <w:rsid w:val="004415E8"/>
    <w:rsid w:val="00443504"/>
    <w:rsid w:val="00445262"/>
    <w:rsid w:val="0045354B"/>
    <w:rsid w:val="00453CB8"/>
    <w:rsid w:val="00460AA4"/>
    <w:rsid w:val="00462E50"/>
    <w:rsid w:val="00463D0F"/>
    <w:rsid w:val="00472B1B"/>
    <w:rsid w:val="00474B42"/>
    <w:rsid w:val="00480B28"/>
    <w:rsid w:val="00481C26"/>
    <w:rsid w:val="0048253C"/>
    <w:rsid w:val="00483EF6"/>
    <w:rsid w:val="00485414"/>
    <w:rsid w:val="00491058"/>
    <w:rsid w:val="004910C7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C2E93"/>
    <w:rsid w:val="004C73F9"/>
    <w:rsid w:val="004D3851"/>
    <w:rsid w:val="004D5DB5"/>
    <w:rsid w:val="004D7865"/>
    <w:rsid w:val="004E2D70"/>
    <w:rsid w:val="004E5149"/>
    <w:rsid w:val="004E5239"/>
    <w:rsid w:val="004E5679"/>
    <w:rsid w:val="004E7CA8"/>
    <w:rsid w:val="004F0AC8"/>
    <w:rsid w:val="004F30C8"/>
    <w:rsid w:val="004F5246"/>
    <w:rsid w:val="00512749"/>
    <w:rsid w:val="005210CD"/>
    <w:rsid w:val="00524FD4"/>
    <w:rsid w:val="00527BFD"/>
    <w:rsid w:val="00532341"/>
    <w:rsid w:val="00535715"/>
    <w:rsid w:val="00536241"/>
    <w:rsid w:val="00536CD5"/>
    <w:rsid w:val="005431EC"/>
    <w:rsid w:val="00544F33"/>
    <w:rsid w:val="005470A3"/>
    <w:rsid w:val="0055038F"/>
    <w:rsid w:val="0055125C"/>
    <w:rsid w:val="00552AA9"/>
    <w:rsid w:val="005562E1"/>
    <w:rsid w:val="00566021"/>
    <w:rsid w:val="00566980"/>
    <w:rsid w:val="005770A1"/>
    <w:rsid w:val="00581B77"/>
    <w:rsid w:val="005824B1"/>
    <w:rsid w:val="00585A8D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51A7"/>
    <w:rsid w:val="005C672E"/>
    <w:rsid w:val="005D156D"/>
    <w:rsid w:val="005D3848"/>
    <w:rsid w:val="005D5DA5"/>
    <w:rsid w:val="005D6772"/>
    <w:rsid w:val="005E0B95"/>
    <w:rsid w:val="005E3251"/>
    <w:rsid w:val="005E3C14"/>
    <w:rsid w:val="005E4C1E"/>
    <w:rsid w:val="005F16EC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2482"/>
    <w:rsid w:val="00624291"/>
    <w:rsid w:val="006341C3"/>
    <w:rsid w:val="006360BB"/>
    <w:rsid w:val="00640B5A"/>
    <w:rsid w:val="00646E7F"/>
    <w:rsid w:val="00647185"/>
    <w:rsid w:val="006471FA"/>
    <w:rsid w:val="00647D59"/>
    <w:rsid w:val="00650520"/>
    <w:rsid w:val="006521C2"/>
    <w:rsid w:val="00657E27"/>
    <w:rsid w:val="006603E4"/>
    <w:rsid w:val="006640D6"/>
    <w:rsid w:val="00664433"/>
    <w:rsid w:val="006707FA"/>
    <w:rsid w:val="0067154F"/>
    <w:rsid w:val="00671C53"/>
    <w:rsid w:val="00671F46"/>
    <w:rsid w:val="00675702"/>
    <w:rsid w:val="006766F9"/>
    <w:rsid w:val="00680D7B"/>
    <w:rsid w:val="0068148F"/>
    <w:rsid w:val="00681A1C"/>
    <w:rsid w:val="00684998"/>
    <w:rsid w:val="00684FAF"/>
    <w:rsid w:val="006864A3"/>
    <w:rsid w:val="0068666E"/>
    <w:rsid w:val="0069104D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4D27"/>
    <w:rsid w:val="006F0474"/>
    <w:rsid w:val="006F7B7F"/>
    <w:rsid w:val="007003BD"/>
    <w:rsid w:val="00706926"/>
    <w:rsid w:val="007114E5"/>
    <w:rsid w:val="00713C2D"/>
    <w:rsid w:val="00714025"/>
    <w:rsid w:val="0072318A"/>
    <w:rsid w:val="00725F24"/>
    <w:rsid w:val="007336FD"/>
    <w:rsid w:val="00735391"/>
    <w:rsid w:val="00744588"/>
    <w:rsid w:val="00752957"/>
    <w:rsid w:val="00765086"/>
    <w:rsid w:val="0076517D"/>
    <w:rsid w:val="007660AA"/>
    <w:rsid w:val="00766516"/>
    <w:rsid w:val="00771882"/>
    <w:rsid w:val="00772DC3"/>
    <w:rsid w:val="00773C8E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D6"/>
    <w:rsid w:val="007A0CB2"/>
    <w:rsid w:val="007A1F4B"/>
    <w:rsid w:val="007A284C"/>
    <w:rsid w:val="007A7849"/>
    <w:rsid w:val="007B04E7"/>
    <w:rsid w:val="007B083C"/>
    <w:rsid w:val="007B494D"/>
    <w:rsid w:val="007C1327"/>
    <w:rsid w:val="007C179F"/>
    <w:rsid w:val="007C5881"/>
    <w:rsid w:val="007C6197"/>
    <w:rsid w:val="007C6614"/>
    <w:rsid w:val="007D0655"/>
    <w:rsid w:val="007D0ED3"/>
    <w:rsid w:val="007D3926"/>
    <w:rsid w:val="007D3FC0"/>
    <w:rsid w:val="007D496D"/>
    <w:rsid w:val="007D59B6"/>
    <w:rsid w:val="007D6F46"/>
    <w:rsid w:val="007E3306"/>
    <w:rsid w:val="007E76D3"/>
    <w:rsid w:val="007E7CBE"/>
    <w:rsid w:val="007F0FA8"/>
    <w:rsid w:val="007F1B7A"/>
    <w:rsid w:val="00800E16"/>
    <w:rsid w:val="0080385E"/>
    <w:rsid w:val="00806566"/>
    <w:rsid w:val="0081053D"/>
    <w:rsid w:val="00810D1F"/>
    <w:rsid w:val="00812C2D"/>
    <w:rsid w:val="00814192"/>
    <w:rsid w:val="008174A0"/>
    <w:rsid w:val="00820CF5"/>
    <w:rsid w:val="008274C8"/>
    <w:rsid w:val="00830406"/>
    <w:rsid w:val="00831A3A"/>
    <w:rsid w:val="0083374C"/>
    <w:rsid w:val="00834C61"/>
    <w:rsid w:val="00835DC9"/>
    <w:rsid w:val="00840A7E"/>
    <w:rsid w:val="0085176D"/>
    <w:rsid w:val="00854537"/>
    <w:rsid w:val="00856292"/>
    <w:rsid w:val="008660AD"/>
    <w:rsid w:val="00867A64"/>
    <w:rsid w:val="00872C55"/>
    <w:rsid w:val="0087693B"/>
    <w:rsid w:val="00881A74"/>
    <w:rsid w:val="008825E2"/>
    <w:rsid w:val="00883F3D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7D8F"/>
    <w:rsid w:val="008A2E81"/>
    <w:rsid w:val="008A5EB5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5CD5"/>
    <w:rsid w:val="008E21A9"/>
    <w:rsid w:val="008F0182"/>
    <w:rsid w:val="008F048B"/>
    <w:rsid w:val="008F1FFA"/>
    <w:rsid w:val="008F4038"/>
    <w:rsid w:val="0090095E"/>
    <w:rsid w:val="00904D52"/>
    <w:rsid w:val="00911133"/>
    <w:rsid w:val="00916C55"/>
    <w:rsid w:val="00917385"/>
    <w:rsid w:val="009243CB"/>
    <w:rsid w:val="0093256C"/>
    <w:rsid w:val="00932B87"/>
    <w:rsid w:val="00934501"/>
    <w:rsid w:val="009350A9"/>
    <w:rsid w:val="00935429"/>
    <w:rsid w:val="00941C8A"/>
    <w:rsid w:val="00943EDE"/>
    <w:rsid w:val="00945341"/>
    <w:rsid w:val="00946E0E"/>
    <w:rsid w:val="009507E0"/>
    <w:rsid w:val="00951738"/>
    <w:rsid w:val="0095545E"/>
    <w:rsid w:val="0095759C"/>
    <w:rsid w:val="00960228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65ED"/>
    <w:rsid w:val="00993561"/>
    <w:rsid w:val="00993579"/>
    <w:rsid w:val="0099791A"/>
    <w:rsid w:val="009A5BB7"/>
    <w:rsid w:val="009A78C4"/>
    <w:rsid w:val="009B464B"/>
    <w:rsid w:val="009B71E5"/>
    <w:rsid w:val="009C0668"/>
    <w:rsid w:val="009C0D47"/>
    <w:rsid w:val="009C4903"/>
    <w:rsid w:val="009C6DF6"/>
    <w:rsid w:val="009C7AC0"/>
    <w:rsid w:val="009C7F53"/>
    <w:rsid w:val="009D35C4"/>
    <w:rsid w:val="009D4ECA"/>
    <w:rsid w:val="009E6AC9"/>
    <w:rsid w:val="009E775F"/>
    <w:rsid w:val="009E7D70"/>
    <w:rsid w:val="009F0270"/>
    <w:rsid w:val="009F2A5B"/>
    <w:rsid w:val="009F3FCC"/>
    <w:rsid w:val="009F5A23"/>
    <w:rsid w:val="009F62DC"/>
    <w:rsid w:val="009F6F52"/>
    <w:rsid w:val="009F7B07"/>
    <w:rsid w:val="00A048E3"/>
    <w:rsid w:val="00A07411"/>
    <w:rsid w:val="00A14C61"/>
    <w:rsid w:val="00A23DBD"/>
    <w:rsid w:val="00A27BC1"/>
    <w:rsid w:val="00A35760"/>
    <w:rsid w:val="00A45D00"/>
    <w:rsid w:val="00A46E01"/>
    <w:rsid w:val="00A50160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3385"/>
    <w:rsid w:val="00A74237"/>
    <w:rsid w:val="00A74D89"/>
    <w:rsid w:val="00A847BC"/>
    <w:rsid w:val="00A911E9"/>
    <w:rsid w:val="00A9321D"/>
    <w:rsid w:val="00A9559B"/>
    <w:rsid w:val="00A97C4D"/>
    <w:rsid w:val="00AA5BB5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E0A25"/>
    <w:rsid w:val="00AE10DE"/>
    <w:rsid w:val="00AE2BC6"/>
    <w:rsid w:val="00AE2EBF"/>
    <w:rsid w:val="00AE4E29"/>
    <w:rsid w:val="00AE7808"/>
    <w:rsid w:val="00AF1A32"/>
    <w:rsid w:val="00AF2D64"/>
    <w:rsid w:val="00B00F3F"/>
    <w:rsid w:val="00B04A8E"/>
    <w:rsid w:val="00B0712E"/>
    <w:rsid w:val="00B07FFA"/>
    <w:rsid w:val="00B1664E"/>
    <w:rsid w:val="00B1732E"/>
    <w:rsid w:val="00B20A8E"/>
    <w:rsid w:val="00B21EAD"/>
    <w:rsid w:val="00B220BF"/>
    <w:rsid w:val="00B24A6B"/>
    <w:rsid w:val="00B24CDB"/>
    <w:rsid w:val="00B24F3B"/>
    <w:rsid w:val="00B25CD1"/>
    <w:rsid w:val="00B27828"/>
    <w:rsid w:val="00B3035E"/>
    <w:rsid w:val="00B30D20"/>
    <w:rsid w:val="00B3238D"/>
    <w:rsid w:val="00B324B6"/>
    <w:rsid w:val="00B33745"/>
    <w:rsid w:val="00B40BA3"/>
    <w:rsid w:val="00B41AD6"/>
    <w:rsid w:val="00B42DA7"/>
    <w:rsid w:val="00B44A05"/>
    <w:rsid w:val="00B45562"/>
    <w:rsid w:val="00B47208"/>
    <w:rsid w:val="00B53D2E"/>
    <w:rsid w:val="00B557FD"/>
    <w:rsid w:val="00B56A8A"/>
    <w:rsid w:val="00B5723A"/>
    <w:rsid w:val="00B61B48"/>
    <w:rsid w:val="00B67105"/>
    <w:rsid w:val="00B6781F"/>
    <w:rsid w:val="00B67A2F"/>
    <w:rsid w:val="00B70CE7"/>
    <w:rsid w:val="00B70EC0"/>
    <w:rsid w:val="00B71450"/>
    <w:rsid w:val="00B71FB3"/>
    <w:rsid w:val="00B72009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3AF9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BE6C94"/>
    <w:rsid w:val="00C00C33"/>
    <w:rsid w:val="00C06CD8"/>
    <w:rsid w:val="00C07C44"/>
    <w:rsid w:val="00C207DD"/>
    <w:rsid w:val="00C2220F"/>
    <w:rsid w:val="00C24251"/>
    <w:rsid w:val="00C25594"/>
    <w:rsid w:val="00C26178"/>
    <w:rsid w:val="00C26271"/>
    <w:rsid w:val="00C33876"/>
    <w:rsid w:val="00C3574B"/>
    <w:rsid w:val="00C40531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585D"/>
    <w:rsid w:val="00C70093"/>
    <w:rsid w:val="00C7564D"/>
    <w:rsid w:val="00C8109D"/>
    <w:rsid w:val="00C83282"/>
    <w:rsid w:val="00C83305"/>
    <w:rsid w:val="00C8386A"/>
    <w:rsid w:val="00C862EB"/>
    <w:rsid w:val="00C8646C"/>
    <w:rsid w:val="00C86C13"/>
    <w:rsid w:val="00C91A51"/>
    <w:rsid w:val="00CA0E7A"/>
    <w:rsid w:val="00CA3909"/>
    <w:rsid w:val="00CA3982"/>
    <w:rsid w:val="00CA66DF"/>
    <w:rsid w:val="00CA6AB9"/>
    <w:rsid w:val="00CB1218"/>
    <w:rsid w:val="00CB69C5"/>
    <w:rsid w:val="00CC13AE"/>
    <w:rsid w:val="00CC42DD"/>
    <w:rsid w:val="00CC6DD9"/>
    <w:rsid w:val="00CC7C64"/>
    <w:rsid w:val="00CD3145"/>
    <w:rsid w:val="00CE18E5"/>
    <w:rsid w:val="00CE450E"/>
    <w:rsid w:val="00CE75E1"/>
    <w:rsid w:val="00CF1CCA"/>
    <w:rsid w:val="00CF2519"/>
    <w:rsid w:val="00CF3538"/>
    <w:rsid w:val="00CF4847"/>
    <w:rsid w:val="00CF7B58"/>
    <w:rsid w:val="00D027E2"/>
    <w:rsid w:val="00D044D6"/>
    <w:rsid w:val="00D14241"/>
    <w:rsid w:val="00D1472E"/>
    <w:rsid w:val="00D174FD"/>
    <w:rsid w:val="00D21649"/>
    <w:rsid w:val="00D21B43"/>
    <w:rsid w:val="00D238BB"/>
    <w:rsid w:val="00D31E15"/>
    <w:rsid w:val="00D32465"/>
    <w:rsid w:val="00D32B18"/>
    <w:rsid w:val="00D33ECF"/>
    <w:rsid w:val="00D364C3"/>
    <w:rsid w:val="00D37DC1"/>
    <w:rsid w:val="00D37FB6"/>
    <w:rsid w:val="00D4692A"/>
    <w:rsid w:val="00D50844"/>
    <w:rsid w:val="00D51BD7"/>
    <w:rsid w:val="00D5467F"/>
    <w:rsid w:val="00D56B7B"/>
    <w:rsid w:val="00D6731E"/>
    <w:rsid w:val="00D75394"/>
    <w:rsid w:val="00D76D12"/>
    <w:rsid w:val="00D81735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B1F54"/>
    <w:rsid w:val="00DB2E59"/>
    <w:rsid w:val="00DB4306"/>
    <w:rsid w:val="00DC1B63"/>
    <w:rsid w:val="00DC58C9"/>
    <w:rsid w:val="00DC5B40"/>
    <w:rsid w:val="00DC6CBA"/>
    <w:rsid w:val="00DC782C"/>
    <w:rsid w:val="00DD215F"/>
    <w:rsid w:val="00DD53B6"/>
    <w:rsid w:val="00DE357C"/>
    <w:rsid w:val="00DE382F"/>
    <w:rsid w:val="00DE3AE8"/>
    <w:rsid w:val="00DE5FA8"/>
    <w:rsid w:val="00DE67B4"/>
    <w:rsid w:val="00DF2634"/>
    <w:rsid w:val="00DF2967"/>
    <w:rsid w:val="00DF4CEB"/>
    <w:rsid w:val="00DF5497"/>
    <w:rsid w:val="00DF6128"/>
    <w:rsid w:val="00E00E49"/>
    <w:rsid w:val="00E01DF8"/>
    <w:rsid w:val="00E030BA"/>
    <w:rsid w:val="00E07433"/>
    <w:rsid w:val="00E106AF"/>
    <w:rsid w:val="00E11203"/>
    <w:rsid w:val="00E112D7"/>
    <w:rsid w:val="00E12E58"/>
    <w:rsid w:val="00E154BF"/>
    <w:rsid w:val="00E1602C"/>
    <w:rsid w:val="00E26A52"/>
    <w:rsid w:val="00E2717B"/>
    <w:rsid w:val="00E271E3"/>
    <w:rsid w:val="00E40D70"/>
    <w:rsid w:val="00E43537"/>
    <w:rsid w:val="00E449B9"/>
    <w:rsid w:val="00E62627"/>
    <w:rsid w:val="00E70839"/>
    <w:rsid w:val="00E72448"/>
    <w:rsid w:val="00E73E80"/>
    <w:rsid w:val="00E74549"/>
    <w:rsid w:val="00E80DA5"/>
    <w:rsid w:val="00E812A8"/>
    <w:rsid w:val="00E818D6"/>
    <w:rsid w:val="00E84108"/>
    <w:rsid w:val="00E85CD0"/>
    <w:rsid w:val="00E91624"/>
    <w:rsid w:val="00E95CBE"/>
    <w:rsid w:val="00E972D6"/>
    <w:rsid w:val="00E975C6"/>
    <w:rsid w:val="00EA0CCE"/>
    <w:rsid w:val="00EA2F5D"/>
    <w:rsid w:val="00EA529A"/>
    <w:rsid w:val="00EA56A1"/>
    <w:rsid w:val="00EC2598"/>
    <w:rsid w:val="00EC28B9"/>
    <w:rsid w:val="00EC5342"/>
    <w:rsid w:val="00ED1BC5"/>
    <w:rsid w:val="00ED22D6"/>
    <w:rsid w:val="00ED42DE"/>
    <w:rsid w:val="00ED465D"/>
    <w:rsid w:val="00EE0566"/>
    <w:rsid w:val="00EE4467"/>
    <w:rsid w:val="00EF46B9"/>
    <w:rsid w:val="00EF6FF4"/>
    <w:rsid w:val="00F00C2C"/>
    <w:rsid w:val="00F02866"/>
    <w:rsid w:val="00F125FA"/>
    <w:rsid w:val="00F214DF"/>
    <w:rsid w:val="00F219EE"/>
    <w:rsid w:val="00F21D27"/>
    <w:rsid w:val="00F32A0C"/>
    <w:rsid w:val="00F3567C"/>
    <w:rsid w:val="00F422E8"/>
    <w:rsid w:val="00F440EA"/>
    <w:rsid w:val="00F46849"/>
    <w:rsid w:val="00F47FA4"/>
    <w:rsid w:val="00F5211C"/>
    <w:rsid w:val="00F558B0"/>
    <w:rsid w:val="00F6495D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23F8"/>
    <w:rsid w:val="00FA6E19"/>
    <w:rsid w:val="00FA70B1"/>
    <w:rsid w:val="00FB34FF"/>
    <w:rsid w:val="00FB40B3"/>
    <w:rsid w:val="00FB6DCE"/>
    <w:rsid w:val="00FC1EC5"/>
    <w:rsid w:val="00FC7BA4"/>
    <w:rsid w:val="00FD0BD0"/>
    <w:rsid w:val="00FD35C8"/>
    <w:rsid w:val="00FD59C2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Title"/>
    <w:basedOn w:val="a"/>
    <w:next w:val="a"/>
    <w:link w:val="ac"/>
    <w:qFormat/>
    <w:locked/>
    <w:rsid w:val="007B4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B4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Title"/>
    <w:basedOn w:val="a"/>
    <w:next w:val="a"/>
    <w:link w:val="ac"/>
    <w:qFormat/>
    <w:locked/>
    <w:rsid w:val="007B4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B4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7;&#1080;&#1084;&#1073;&#1080;&#1088;&#1089;&#1082;&#1072;&#1103;\&#1054;&#1090;&#1095;&#1077;&#1090;&#1099;\2019%20&#1075;&#1086;&#1076;\4%20&#1082;&#1074;&#1072;&#1088;&#1090;&#1072;&#1083;%202019%20&#1075;&#1086;&#1076;&#1072;\&#1088;&#1072;&#1089;&#1095;&#1077;&#1090;&#1099;%204%20&#1082;&#1074;..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200"/>
              </a:lnSpc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 </a:t>
            </a:r>
            <a:b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Администрацию Боровичского муниципального района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0.27454870224555261"/>
          <c:w val="0.88538601688873408"/>
          <c:h val="0.5943613866448511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AFABAB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34840"/>
              </a:solidFill>
            </c:spPr>
          </c:dPt>
          <c:dLbls>
            <c:dLbl>
              <c:idx val="0"/>
              <c:layout>
                <c:manualLayout>
                  <c:x val="1.7700825717953138E-2"/>
                  <c:y val="-2.687595868698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5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57047339885434E-2"/>
                  <c:y val="-2.687595868698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00825717953138E-2"/>
                  <c:y val="-3.73374919044210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2!$A$10:$A$1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2!$B$10:$B$12</c:f>
              <c:numCache>
                <c:formatCode>General</c:formatCode>
                <c:ptCount val="3"/>
                <c:pt idx="0">
                  <c:v>6850</c:v>
                </c:pt>
                <c:pt idx="1">
                  <c:v>5130</c:v>
                </c:pt>
                <c:pt idx="2">
                  <c:v>4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353280"/>
        <c:axId val="136354816"/>
        <c:axId val="0"/>
      </c:bar3DChart>
      <c:catAx>
        <c:axId val="136353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354816"/>
        <c:crosses val="autoZero"/>
        <c:auto val="1"/>
        <c:lblAlgn val="ctr"/>
        <c:lblOffset val="100"/>
        <c:noMultiLvlLbl val="0"/>
      </c:catAx>
      <c:valAx>
        <c:axId val="136354816"/>
        <c:scaling>
          <c:orientation val="minMax"/>
          <c:max val="7000"/>
        </c:scaling>
        <c:delete val="1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635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688B-1FC0-492A-AAC4-464E036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бирская Олеся Владимировна</dc:creator>
  <cp:lastModifiedBy>Зорина Татьяна Анатольевна</cp:lastModifiedBy>
  <cp:revision>11</cp:revision>
  <cp:lastPrinted>2020-01-28T13:37:00Z</cp:lastPrinted>
  <dcterms:created xsi:type="dcterms:W3CDTF">2020-01-28T11:18:00Z</dcterms:created>
  <dcterms:modified xsi:type="dcterms:W3CDTF">2020-02-06T06:18:00Z</dcterms:modified>
</cp:coreProperties>
</file>